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88"/>
        <w:gridCol w:w="479"/>
        <w:gridCol w:w="993"/>
        <w:gridCol w:w="3830"/>
        <w:gridCol w:w="285"/>
        <w:gridCol w:w="709"/>
        <w:gridCol w:w="283"/>
        <w:gridCol w:w="2129"/>
        <w:gridCol w:w="22"/>
      </w:tblGrid>
      <w:tr w:rsidR="0019647B" w:rsidRPr="002F50CA" w:rsidTr="0016688F">
        <w:trPr>
          <w:trHeight w:val="1386"/>
        </w:trPr>
        <w:tc>
          <w:tcPr>
            <w:tcW w:w="2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70300842" wp14:editId="7DB9C488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3363FE">
        <w:trPr>
          <w:trHeight w:val="388"/>
        </w:trPr>
        <w:tc>
          <w:tcPr>
            <w:tcW w:w="1101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3363FE">
        <w:trPr>
          <w:trHeight w:val="394"/>
        </w:trPr>
        <w:tc>
          <w:tcPr>
            <w:tcW w:w="1101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16688F">
        <w:trPr>
          <w:trHeight w:val="142"/>
        </w:trPr>
        <w:tc>
          <w:tcPr>
            <w:tcW w:w="276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055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CB552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7D99" w:rsidRDefault="00BF7D99" w:rsidP="00BF7D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BF7D99" w:rsidP="00BF7D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6623FB" w:rsidRPr="002F50CA" w:rsidTr="0016688F">
        <w:trPr>
          <w:trHeight w:val="141"/>
        </w:trPr>
        <w:tc>
          <w:tcPr>
            <w:tcW w:w="27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5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7D0162" w:rsidRDefault="00485EF9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9788B"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dor Administrativo</w:t>
            </w:r>
          </w:p>
        </w:tc>
      </w:tr>
      <w:tr w:rsidR="006623FB" w:rsidRPr="002F50CA" w:rsidTr="0016688F">
        <w:trPr>
          <w:trHeight w:val="142"/>
        </w:trPr>
        <w:tc>
          <w:tcPr>
            <w:tcW w:w="27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5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FA2896" w:rsidP="00194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dor</w:t>
            </w:r>
          </w:p>
        </w:tc>
      </w:tr>
      <w:tr w:rsidR="006623FB" w:rsidRPr="002F50CA" w:rsidTr="0016688F">
        <w:trPr>
          <w:trHeight w:val="141"/>
        </w:trPr>
        <w:tc>
          <w:tcPr>
            <w:tcW w:w="27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5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485EF9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85EF9">
              <w:rPr>
                <w:rFonts w:ascii="Arial" w:hAnsi="Arial" w:cs="Arial"/>
                <w:color w:val="000000"/>
                <w:sz w:val="18"/>
                <w:lang w:val="es-ES" w:eastAsia="es-ES"/>
              </w:rPr>
              <w:t>Servicios Públicos</w:t>
            </w:r>
          </w:p>
        </w:tc>
      </w:tr>
      <w:tr w:rsidR="00485EF9" w:rsidRPr="002F50CA" w:rsidTr="0016688F">
        <w:trPr>
          <w:trHeight w:val="142"/>
        </w:trPr>
        <w:tc>
          <w:tcPr>
            <w:tcW w:w="27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5EF9" w:rsidRPr="00D51350" w:rsidRDefault="00485EF9" w:rsidP="00485EF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5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85EF9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485EF9" w:rsidRPr="00485EF9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485EF9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485EF9" w:rsidRPr="002F50CA" w:rsidTr="0016688F">
        <w:trPr>
          <w:trHeight w:val="141"/>
        </w:trPr>
        <w:tc>
          <w:tcPr>
            <w:tcW w:w="27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5EF9" w:rsidRPr="00D51350" w:rsidRDefault="00485EF9" w:rsidP="00485EF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51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85EF9" w:rsidRPr="00CB5521" w:rsidRDefault="00590EA7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CB5521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irección Operativa Zona Sur</w:t>
            </w:r>
          </w:p>
        </w:tc>
      </w:tr>
      <w:tr w:rsidR="00485EF9" w:rsidRPr="002F50CA" w:rsidTr="003363FE">
        <w:trPr>
          <w:trHeight w:val="380"/>
        </w:trPr>
        <w:tc>
          <w:tcPr>
            <w:tcW w:w="1101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85EF9" w:rsidRPr="00D51350" w:rsidRDefault="00485EF9" w:rsidP="00485E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485EF9" w:rsidRPr="002F50CA" w:rsidTr="0016688F">
        <w:trPr>
          <w:trHeight w:val="212"/>
        </w:trPr>
        <w:tc>
          <w:tcPr>
            <w:tcW w:w="276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5EF9" w:rsidRPr="00D51350" w:rsidRDefault="00485EF9" w:rsidP="00485EF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5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485EF9" w:rsidRPr="00485EF9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5"/>
                <w:lang w:eastAsia="es-ES"/>
              </w:rPr>
            </w:pPr>
          </w:p>
          <w:p w:rsidR="00485EF9" w:rsidRPr="006623FB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485EF9">
              <w:rPr>
                <w:rFonts w:ascii="Arial" w:hAnsi="Arial" w:cs="Arial"/>
                <w:sz w:val="18"/>
                <w:lang w:eastAsia="es-ES"/>
              </w:rPr>
              <w:t>Director Operativo</w:t>
            </w:r>
          </w:p>
        </w:tc>
      </w:tr>
      <w:tr w:rsidR="00485EF9" w:rsidRPr="002F50CA" w:rsidTr="0016688F">
        <w:trPr>
          <w:trHeight w:val="106"/>
        </w:trPr>
        <w:tc>
          <w:tcPr>
            <w:tcW w:w="276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EF9" w:rsidRPr="00D51350" w:rsidRDefault="00485EF9" w:rsidP="00485EF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51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85EF9" w:rsidRPr="006623FB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485EF9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C9788B">
              <w:rPr>
                <w:rFonts w:ascii="Arial" w:hAnsi="Arial" w:cs="Arial"/>
                <w:sz w:val="18"/>
                <w:lang w:val="es-ES" w:eastAsia="es-ES"/>
              </w:rPr>
              <w:t>Encargado de Taller, Jefe de Almacén, Supervisor, Auxiliar, Auxiliar Admvo., Secretarias, Capturista, Operador de Radio, Velador, Intendentes, Ayudantes, Ayudantes Generales</w:t>
            </w:r>
            <w:r>
              <w:rPr>
                <w:rFonts w:ascii="Arial" w:hAnsi="Arial" w:cs="Arial"/>
                <w:sz w:val="18"/>
                <w:lang w:val="es-ES" w:eastAsia="es-ES"/>
              </w:rPr>
              <w:t>.</w:t>
            </w:r>
          </w:p>
          <w:p w:rsidR="00485EF9" w:rsidRPr="006623FB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</w:tc>
      </w:tr>
      <w:tr w:rsidR="00485EF9" w:rsidRPr="002F50CA" w:rsidTr="003363FE">
        <w:trPr>
          <w:trHeight w:val="308"/>
        </w:trPr>
        <w:tc>
          <w:tcPr>
            <w:tcW w:w="1101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85EF9" w:rsidRPr="00D51350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485EF9" w:rsidRPr="002F50CA" w:rsidTr="003363FE">
        <w:trPr>
          <w:trHeight w:val="488"/>
        </w:trPr>
        <w:tc>
          <w:tcPr>
            <w:tcW w:w="1101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EF9" w:rsidRDefault="00485EF9" w:rsidP="00485EF9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EF9" w:rsidRDefault="00485EF9" w:rsidP="00485EF9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03B">
              <w:rPr>
                <w:rFonts w:ascii="Arial" w:hAnsi="Arial" w:cs="Arial"/>
                <w:sz w:val="18"/>
              </w:rPr>
              <w:t>Apoyar la labor del Director y de la Dirección Administrativa</w:t>
            </w:r>
            <w:r w:rsidR="00CB5521">
              <w:rPr>
                <w:rFonts w:ascii="Arial" w:hAnsi="Arial" w:cs="Arial"/>
                <w:sz w:val="18"/>
              </w:rPr>
              <w:t>.</w:t>
            </w:r>
            <w:r w:rsidRPr="00ED203B">
              <w:rPr>
                <w:rFonts w:ascii="Arial" w:hAnsi="Arial" w:cs="Arial"/>
                <w:sz w:val="18"/>
              </w:rPr>
              <w:t xml:space="preserve"> </w:t>
            </w:r>
            <w:r w:rsidRPr="00ED203B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ED203B">
              <w:rPr>
                <w:rFonts w:ascii="Arial" w:hAnsi="Arial" w:cs="Arial"/>
                <w:sz w:val="18"/>
              </w:rPr>
              <w:t>Administrando los recursos humanos y materiales que se le asignen a la Dirección Operativa de Zona para proporcionar el suministro de insumos oportuno, así como el mantener los controles adecuados para el buen funcionamiento de todas sus áreas y coordinar los trabajos administrativos de la Dirección Operativa.</w:t>
            </w:r>
          </w:p>
          <w:p w:rsidR="00485EF9" w:rsidRPr="00D177B1" w:rsidRDefault="00485EF9" w:rsidP="00485EF9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EF9" w:rsidRPr="002F50CA" w:rsidTr="003363FE">
        <w:trPr>
          <w:trHeight w:val="434"/>
        </w:trPr>
        <w:tc>
          <w:tcPr>
            <w:tcW w:w="1101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85EF9" w:rsidRPr="00D51350" w:rsidRDefault="00485EF9" w:rsidP="00485E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485EF9" w:rsidRPr="002F50CA" w:rsidTr="003363FE">
        <w:trPr>
          <w:trHeight w:val="1019"/>
        </w:trPr>
        <w:tc>
          <w:tcPr>
            <w:tcW w:w="1101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EF9" w:rsidRDefault="00485EF9" w:rsidP="00485EF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EF9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El buen funcionamiento del almacén, checando mínimos y máximos de materiales, vigilando su correcta aplicación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 xml:space="preserve">Vigilar que se mantengan actualizados los reportes del SCOPE (altas, bajas, programación) archivos, inventario de almacén, inventario de mobiliario y equipo e inventario de vehículos. 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El buen uso del equipo base de radio frecuencia de la delegación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Que los datos asentados en la nómina sean verídicos y respaldados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Informar reportes operativos, organigramas, perfiles y presupuesto.</w:t>
            </w:r>
          </w:p>
          <w:p w:rsidR="00485EF9" w:rsidRPr="00653929" w:rsidRDefault="00485EF9" w:rsidP="0065392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  <w:r w:rsidRPr="00653929">
              <w:rPr>
                <w:rFonts w:ascii="Arial" w:hAnsi="Arial" w:cs="Arial"/>
                <w:sz w:val="18"/>
              </w:rPr>
              <w:tab/>
            </w:r>
          </w:p>
          <w:p w:rsidR="00485EF9" w:rsidRPr="007D0162" w:rsidRDefault="00485EF9" w:rsidP="00485EF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ED203B">
              <w:rPr>
                <w:rFonts w:ascii="Arial" w:hAnsi="Arial" w:cs="Arial"/>
                <w:sz w:val="18"/>
              </w:rPr>
              <w:t>Aplicación de los Procesos de acuerdo a su Manual.</w:t>
            </w:r>
          </w:p>
          <w:p w:rsidR="00485EF9" w:rsidRPr="007F4705" w:rsidRDefault="00485EF9" w:rsidP="00485EF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EF9" w:rsidRPr="002F50CA" w:rsidTr="003363FE">
        <w:trPr>
          <w:trHeight w:val="445"/>
        </w:trPr>
        <w:tc>
          <w:tcPr>
            <w:tcW w:w="1101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485EF9" w:rsidRPr="00FA5954" w:rsidRDefault="00485EF9" w:rsidP="00485EF9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485EF9" w:rsidRPr="002F50CA" w:rsidTr="003363FE">
        <w:trPr>
          <w:trHeight w:val="1135"/>
        </w:trPr>
        <w:tc>
          <w:tcPr>
            <w:tcW w:w="1101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EF9" w:rsidRDefault="00485EF9" w:rsidP="00485EF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Administrar a través del sistema respectivo el presupuesto para la Dirección Operativa, para la correcta aplicación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Generar requisiciones, comprobando costos, recabar firmas y darle seguimiento hasta que el concepto solicitado este en el almacén de la dirección operativa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Revisar el reporte diario de entradas y salidas del almacén, hacer revisión periódica para comprobar que los inventarios sean confiables y verificar que la limpieza, funcionalidad orden y seguridad sean las adecuadas, llevar control de mínimos y máximos de materiales con el propósito de abastecer a todos los departamentos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Cotejar reporte de asistencia con auxiliares administrativos, las tarjetas para determinar tiempo extra, faltas, retardos, vacaciones, incapacidades, altas y bajas para obtener   información completa y confiable para generar pre nómina, pasarla a captura, imprimirla, recabar firmas y entregar a Dirección Administrativa para su trámite respectivo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Hacer los trámites para patrimonio de altas, bajas, cambios y realizar una revisión mensual de mobiliario, equipo, maquinaria y vehículos según inventarios, incluyendo pólizas de seguros, turnándolos a la Dirección Operativa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Llevar en forma confiable el control y consumo de combustible, lubricantes y llevar bitácora de cada vehículo para controlar consumo de llantas y entradas a reparaciones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Recoger cheque y organizar el pago quincenal a todo el personal de la delegación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 xml:space="preserve">Tramite de altas, bajas, vacaciones, permisos y prestamos ante </w:t>
            </w:r>
            <w:r w:rsidR="003363FE">
              <w:rPr>
                <w:rFonts w:ascii="Arial" w:hAnsi="Arial" w:cs="Arial"/>
                <w:sz w:val="18"/>
              </w:rPr>
              <w:t>Recursos Humanos y R</w:t>
            </w:r>
            <w:r w:rsidRPr="00485EF9">
              <w:rPr>
                <w:rFonts w:ascii="Arial" w:hAnsi="Arial" w:cs="Arial"/>
                <w:sz w:val="18"/>
              </w:rPr>
              <w:t xml:space="preserve">eclutamiento e investigaciones de </w:t>
            </w:r>
            <w:r w:rsidRPr="00485EF9">
              <w:rPr>
                <w:rFonts w:ascii="Arial" w:hAnsi="Arial" w:cs="Arial"/>
                <w:sz w:val="18"/>
              </w:rPr>
              <w:lastRenderedPageBreak/>
              <w:t>personal de nuev</w:t>
            </w:r>
            <w:r w:rsidR="003363FE">
              <w:rPr>
                <w:rFonts w:ascii="Arial" w:hAnsi="Arial" w:cs="Arial"/>
                <w:sz w:val="18"/>
              </w:rPr>
              <w:t>o</w:t>
            </w:r>
            <w:r w:rsidRPr="00485EF9">
              <w:rPr>
                <w:rFonts w:ascii="Arial" w:hAnsi="Arial" w:cs="Arial"/>
                <w:sz w:val="18"/>
              </w:rPr>
              <w:t xml:space="preserve"> ingreso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Enviar toda la información requerida por la Dirección Administrativa con el Vo. Bo. del Director Operativo.</w:t>
            </w:r>
          </w:p>
          <w:p w:rsid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>Levantar actas administrativas de hechos, cuando el caso lo requiere.</w:t>
            </w:r>
          </w:p>
          <w:p w:rsidR="00485EF9" w:rsidRPr="00485EF9" w:rsidRDefault="00485EF9" w:rsidP="00485E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485EF9">
              <w:rPr>
                <w:rFonts w:ascii="Arial" w:hAnsi="Arial" w:cs="Arial"/>
                <w:sz w:val="18"/>
              </w:rPr>
              <w:t xml:space="preserve"> Llevar el control en coordinación con el Director, Coordinador Operativo y Almacén de los materiales del Ramo-33 (o recursos federales o estatales)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485EF9" w:rsidRPr="007D0162" w:rsidRDefault="00485EF9" w:rsidP="00485EF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5EF9" w:rsidRPr="002F50CA" w:rsidTr="003363FE">
        <w:trPr>
          <w:trHeight w:val="456"/>
        </w:trPr>
        <w:tc>
          <w:tcPr>
            <w:tcW w:w="1101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85EF9" w:rsidRPr="00D51350" w:rsidRDefault="00485EF9" w:rsidP="00485E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485EF9" w:rsidRPr="002F50CA" w:rsidTr="0016688F">
        <w:trPr>
          <w:trHeight w:val="378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EF9" w:rsidRPr="00D51350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5EF9" w:rsidRPr="00D51350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5EF9" w:rsidRPr="00D51350" w:rsidRDefault="00485EF9" w:rsidP="004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A6443E" w:rsidRPr="002F50CA" w:rsidTr="0016688F">
        <w:trPr>
          <w:trHeight w:val="195"/>
        </w:trPr>
        <w:tc>
          <w:tcPr>
            <w:tcW w:w="21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8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6443E" w:rsidRPr="001C15E0" w:rsidRDefault="006B2761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Licenciatura ,</w:t>
            </w:r>
            <w:r w:rsidR="00A6443E" w:rsidRPr="001C15E0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 Carrera Técnica</w:t>
            </w:r>
            <w:r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 profesional</w:t>
            </w:r>
          </w:p>
        </w:tc>
        <w:tc>
          <w:tcPr>
            <w:tcW w:w="243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6443E" w:rsidRPr="002F50CA" w:rsidTr="0016688F">
        <w:trPr>
          <w:trHeight w:val="200"/>
        </w:trPr>
        <w:tc>
          <w:tcPr>
            <w:tcW w:w="21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8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A6443E" w:rsidRPr="001C15E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C15E0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16688F">
        <w:trPr>
          <w:trHeight w:val="109"/>
        </w:trPr>
        <w:tc>
          <w:tcPr>
            <w:tcW w:w="21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C016C9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C016C9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16688F">
        <w:trPr>
          <w:trHeight w:val="133"/>
        </w:trPr>
        <w:tc>
          <w:tcPr>
            <w:tcW w:w="21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6443E" w:rsidRPr="00C016C9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C016C9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16688F">
        <w:trPr>
          <w:trHeight w:val="115"/>
        </w:trPr>
        <w:tc>
          <w:tcPr>
            <w:tcW w:w="21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C016C9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C016C9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6443E" w:rsidRPr="002F50CA" w:rsidTr="0016688F">
        <w:trPr>
          <w:trHeight w:val="62"/>
        </w:trPr>
        <w:tc>
          <w:tcPr>
            <w:tcW w:w="21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C016C9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C016C9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16688F">
        <w:trPr>
          <w:trHeight w:val="150"/>
        </w:trPr>
        <w:tc>
          <w:tcPr>
            <w:tcW w:w="21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C016C9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C016C9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16688F">
        <w:trPr>
          <w:trHeight w:val="81"/>
        </w:trPr>
        <w:tc>
          <w:tcPr>
            <w:tcW w:w="21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8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58B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cursos Humanos</w:t>
            </w:r>
          </w:p>
        </w:tc>
        <w:tc>
          <w:tcPr>
            <w:tcW w:w="24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6443E" w:rsidRPr="002F50CA" w:rsidTr="0016688F">
        <w:trPr>
          <w:trHeight w:val="200"/>
        </w:trPr>
        <w:tc>
          <w:tcPr>
            <w:tcW w:w="21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58B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6443E" w:rsidRPr="002F50CA" w:rsidTr="0016688F">
        <w:trPr>
          <w:trHeight w:val="63"/>
        </w:trPr>
        <w:tc>
          <w:tcPr>
            <w:tcW w:w="21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58B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stos y Proyectos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16688F">
        <w:trPr>
          <w:trHeight w:val="167"/>
        </w:trPr>
        <w:tc>
          <w:tcPr>
            <w:tcW w:w="21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58B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16688F">
        <w:trPr>
          <w:trHeight w:val="133"/>
        </w:trPr>
        <w:tc>
          <w:tcPr>
            <w:tcW w:w="219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58B7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6443E" w:rsidRPr="002F50CA" w:rsidTr="0016688F">
        <w:trPr>
          <w:trHeight w:val="94"/>
        </w:trPr>
        <w:tc>
          <w:tcPr>
            <w:tcW w:w="21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58B7">
              <w:rPr>
                <w:rFonts w:ascii="Arial" w:hAnsi="Arial" w:cs="Arial"/>
                <w:sz w:val="18"/>
                <w:lang w:val="es-ES" w:eastAsia="es-ES"/>
              </w:rPr>
              <w:t>Supervisión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16688F">
        <w:trPr>
          <w:trHeight w:val="182"/>
        </w:trPr>
        <w:tc>
          <w:tcPr>
            <w:tcW w:w="21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58B7">
              <w:rPr>
                <w:rFonts w:ascii="Arial" w:hAnsi="Arial" w:cs="Arial"/>
                <w:sz w:val="18"/>
                <w:lang w:val="es-ES" w:eastAsia="es-ES"/>
              </w:rPr>
              <w:t>Análisis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16688F">
        <w:trPr>
          <w:trHeight w:val="182"/>
        </w:trPr>
        <w:tc>
          <w:tcPr>
            <w:tcW w:w="21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58B7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6443E" w:rsidRPr="002F50CA" w:rsidTr="0016688F">
        <w:trPr>
          <w:trHeight w:val="182"/>
        </w:trPr>
        <w:tc>
          <w:tcPr>
            <w:tcW w:w="21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58B7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Pr="00E41C2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16688F">
        <w:trPr>
          <w:trHeight w:val="141"/>
        </w:trPr>
        <w:tc>
          <w:tcPr>
            <w:tcW w:w="21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A6443E" w:rsidRPr="007F58B7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58B7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3E" w:rsidRPr="00E41C2E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6443E" w:rsidRPr="002F50CA" w:rsidTr="003363FE">
        <w:trPr>
          <w:trHeight w:val="564"/>
        </w:trPr>
        <w:tc>
          <w:tcPr>
            <w:tcW w:w="1101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6443E" w:rsidRPr="00702DC3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</w:t>
            </w:r>
            <w:r w:rsidR="008F7083">
              <w:rPr>
                <w:rFonts w:ascii="Century Gothic" w:hAnsi="Century Gothic" w:cs="Arial"/>
                <w:sz w:val="18"/>
                <w:szCs w:val="15"/>
              </w:rPr>
              <w:t>rdo a lo que solicite el puesto</w:t>
            </w: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A6443E" w:rsidRPr="00D51350" w:rsidRDefault="00A6443E" w:rsidP="00A6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A6443E" w:rsidRPr="002F50CA" w:rsidTr="0016688F">
        <w:trPr>
          <w:gridAfter w:val="1"/>
          <w:wAfter w:w="22" w:type="dxa"/>
          <w:trHeight w:val="402"/>
        </w:trPr>
        <w:tc>
          <w:tcPr>
            <w:tcW w:w="10994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A6443E" w:rsidRPr="002F50CA" w:rsidTr="0016688F">
        <w:trPr>
          <w:gridAfter w:val="1"/>
          <w:wAfter w:w="22" w:type="dxa"/>
          <w:trHeight w:val="392"/>
        </w:trPr>
        <w:tc>
          <w:tcPr>
            <w:tcW w:w="10994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6443E" w:rsidRPr="00D51350" w:rsidRDefault="00A6443E" w:rsidP="00A6443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16688F" w:rsidRPr="002F50CA" w:rsidTr="0016688F">
        <w:trPr>
          <w:gridAfter w:val="1"/>
          <w:wAfter w:w="22" w:type="dxa"/>
          <w:trHeight w:val="894"/>
        </w:trPr>
        <w:tc>
          <w:tcPr>
            <w:tcW w:w="37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</w:t>
            </w: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: </w:t>
            </w:r>
          </w:p>
          <w:p w:rsidR="0016688F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6688F" w:rsidRPr="00D63451" w:rsidRDefault="0016688F" w:rsidP="00166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16688F" w:rsidRDefault="0016688F" w:rsidP="001668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16688F" w:rsidRPr="00D63451" w:rsidRDefault="0016688F" w:rsidP="00166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16688F" w:rsidRPr="00D63451" w:rsidRDefault="0016688F" w:rsidP="00166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ARTURO ZUECK  CHAVEZ</w:t>
            </w:r>
          </w:p>
        </w:tc>
        <w:tc>
          <w:tcPr>
            <w:tcW w:w="34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16688F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6688F" w:rsidRPr="00D63451" w:rsidRDefault="0016688F" w:rsidP="00166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16688F" w:rsidRPr="002F50CA" w:rsidTr="0016688F">
        <w:trPr>
          <w:gridAfter w:val="1"/>
          <w:wAfter w:w="22" w:type="dxa"/>
          <w:trHeight w:val="414"/>
        </w:trPr>
        <w:tc>
          <w:tcPr>
            <w:tcW w:w="37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88F" w:rsidRPr="00E61188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NCARGADO DE LA DIRECCION ADMINISTRATIVA</w:t>
            </w:r>
          </w:p>
        </w:tc>
        <w:tc>
          <w:tcPr>
            <w:tcW w:w="34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16688F" w:rsidRPr="002F50CA" w:rsidTr="0016688F">
        <w:trPr>
          <w:gridAfter w:val="1"/>
          <w:wAfter w:w="22" w:type="dxa"/>
          <w:trHeight w:val="462"/>
        </w:trPr>
        <w:tc>
          <w:tcPr>
            <w:tcW w:w="1099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16688F" w:rsidRPr="002F50CA" w:rsidTr="0016688F">
        <w:trPr>
          <w:gridAfter w:val="1"/>
          <w:wAfter w:w="22" w:type="dxa"/>
          <w:trHeight w:val="820"/>
        </w:trPr>
        <w:tc>
          <w:tcPr>
            <w:tcW w:w="37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16688F" w:rsidRDefault="0016688F" w:rsidP="0016688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16688F" w:rsidRDefault="0016688F" w:rsidP="0016688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16688F" w:rsidRPr="008C2382" w:rsidRDefault="0016688F" w:rsidP="00166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16688F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16688F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6688F" w:rsidRPr="008C2382" w:rsidRDefault="0016688F" w:rsidP="00166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6688F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16688F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6688F" w:rsidRPr="008C2382" w:rsidRDefault="0016688F" w:rsidP="00166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16688F" w:rsidRPr="002F50CA" w:rsidTr="0016688F">
        <w:trPr>
          <w:gridAfter w:val="1"/>
          <w:wAfter w:w="22" w:type="dxa"/>
          <w:trHeight w:val="503"/>
        </w:trPr>
        <w:tc>
          <w:tcPr>
            <w:tcW w:w="37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88F" w:rsidRPr="00D51350" w:rsidRDefault="0016688F" w:rsidP="001668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3363FE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E4" w:rsidRPr="002F50CA" w:rsidRDefault="007A69E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7A69E4" w:rsidRPr="002F50CA" w:rsidRDefault="007A69E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E4" w:rsidRPr="002F50CA" w:rsidRDefault="007A69E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7A69E4" w:rsidRPr="002F50CA" w:rsidRDefault="007A69E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2164"/>
    <w:rsid w:val="00030D3D"/>
    <w:rsid w:val="0003570B"/>
    <w:rsid w:val="00040853"/>
    <w:rsid w:val="0004322F"/>
    <w:rsid w:val="0004594A"/>
    <w:rsid w:val="00053F18"/>
    <w:rsid w:val="000557CA"/>
    <w:rsid w:val="000613A4"/>
    <w:rsid w:val="000758D4"/>
    <w:rsid w:val="00086EB3"/>
    <w:rsid w:val="000A2108"/>
    <w:rsid w:val="000A3746"/>
    <w:rsid w:val="000D40DD"/>
    <w:rsid w:val="000F2F67"/>
    <w:rsid w:val="00106B9B"/>
    <w:rsid w:val="00142757"/>
    <w:rsid w:val="001440A9"/>
    <w:rsid w:val="0016688F"/>
    <w:rsid w:val="00175156"/>
    <w:rsid w:val="0018798F"/>
    <w:rsid w:val="00194629"/>
    <w:rsid w:val="0019647B"/>
    <w:rsid w:val="001A45DD"/>
    <w:rsid w:val="001C162D"/>
    <w:rsid w:val="001C74E8"/>
    <w:rsid w:val="001E6298"/>
    <w:rsid w:val="001E64E9"/>
    <w:rsid w:val="001F489B"/>
    <w:rsid w:val="001F734E"/>
    <w:rsid w:val="00250BF1"/>
    <w:rsid w:val="002563E8"/>
    <w:rsid w:val="00263A86"/>
    <w:rsid w:val="00293893"/>
    <w:rsid w:val="002A2D2F"/>
    <w:rsid w:val="002A371F"/>
    <w:rsid w:val="002A5DAA"/>
    <w:rsid w:val="002A6F2F"/>
    <w:rsid w:val="002B0F08"/>
    <w:rsid w:val="002D0AD4"/>
    <w:rsid w:val="002D3887"/>
    <w:rsid w:val="002F4364"/>
    <w:rsid w:val="002F443E"/>
    <w:rsid w:val="002F50CA"/>
    <w:rsid w:val="00321BB7"/>
    <w:rsid w:val="00324C58"/>
    <w:rsid w:val="003363FE"/>
    <w:rsid w:val="00336E4F"/>
    <w:rsid w:val="00360ADB"/>
    <w:rsid w:val="00387F97"/>
    <w:rsid w:val="003A0248"/>
    <w:rsid w:val="003A15B6"/>
    <w:rsid w:val="003A381A"/>
    <w:rsid w:val="003B1C89"/>
    <w:rsid w:val="003B4992"/>
    <w:rsid w:val="003C3172"/>
    <w:rsid w:val="003D1ED9"/>
    <w:rsid w:val="003D2694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81CE7"/>
    <w:rsid w:val="00485EF9"/>
    <w:rsid w:val="00485FEC"/>
    <w:rsid w:val="00491051"/>
    <w:rsid w:val="004969DE"/>
    <w:rsid w:val="004A4C90"/>
    <w:rsid w:val="004B25EB"/>
    <w:rsid w:val="004C5D40"/>
    <w:rsid w:val="004D3986"/>
    <w:rsid w:val="004D48D1"/>
    <w:rsid w:val="004D63B9"/>
    <w:rsid w:val="004E3438"/>
    <w:rsid w:val="0052752B"/>
    <w:rsid w:val="00544E5C"/>
    <w:rsid w:val="00555A78"/>
    <w:rsid w:val="00555F02"/>
    <w:rsid w:val="00557050"/>
    <w:rsid w:val="00590EA7"/>
    <w:rsid w:val="0059242C"/>
    <w:rsid w:val="00594820"/>
    <w:rsid w:val="005A4DB8"/>
    <w:rsid w:val="005A6C0E"/>
    <w:rsid w:val="005B0A0F"/>
    <w:rsid w:val="005C0937"/>
    <w:rsid w:val="005C3999"/>
    <w:rsid w:val="005C3C34"/>
    <w:rsid w:val="005C4B76"/>
    <w:rsid w:val="005C5764"/>
    <w:rsid w:val="005D626E"/>
    <w:rsid w:val="005E5262"/>
    <w:rsid w:val="005E5842"/>
    <w:rsid w:val="005F65F7"/>
    <w:rsid w:val="0060440B"/>
    <w:rsid w:val="00605751"/>
    <w:rsid w:val="00612FC9"/>
    <w:rsid w:val="00613E85"/>
    <w:rsid w:val="006470AF"/>
    <w:rsid w:val="00651C68"/>
    <w:rsid w:val="00652127"/>
    <w:rsid w:val="00653929"/>
    <w:rsid w:val="00656136"/>
    <w:rsid w:val="006623FB"/>
    <w:rsid w:val="00680E8D"/>
    <w:rsid w:val="00681BCE"/>
    <w:rsid w:val="00694F93"/>
    <w:rsid w:val="00696309"/>
    <w:rsid w:val="006A2477"/>
    <w:rsid w:val="006A4DF8"/>
    <w:rsid w:val="006B2761"/>
    <w:rsid w:val="006B399B"/>
    <w:rsid w:val="006B6292"/>
    <w:rsid w:val="006C2608"/>
    <w:rsid w:val="006E072D"/>
    <w:rsid w:val="006E0A1A"/>
    <w:rsid w:val="006E436A"/>
    <w:rsid w:val="006F21E6"/>
    <w:rsid w:val="00702C21"/>
    <w:rsid w:val="00702DC3"/>
    <w:rsid w:val="0070729F"/>
    <w:rsid w:val="00723549"/>
    <w:rsid w:val="00727A53"/>
    <w:rsid w:val="00766864"/>
    <w:rsid w:val="0077130F"/>
    <w:rsid w:val="00774828"/>
    <w:rsid w:val="00776DAA"/>
    <w:rsid w:val="0077701C"/>
    <w:rsid w:val="007A022F"/>
    <w:rsid w:val="007A615B"/>
    <w:rsid w:val="007A69E4"/>
    <w:rsid w:val="007D0162"/>
    <w:rsid w:val="007D2F93"/>
    <w:rsid w:val="007D4677"/>
    <w:rsid w:val="007D6D83"/>
    <w:rsid w:val="007E5686"/>
    <w:rsid w:val="007F4705"/>
    <w:rsid w:val="007F58B7"/>
    <w:rsid w:val="00805075"/>
    <w:rsid w:val="00813442"/>
    <w:rsid w:val="0082303E"/>
    <w:rsid w:val="00853F7C"/>
    <w:rsid w:val="00867E69"/>
    <w:rsid w:val="00871425"/>
    <w:rsid w:val="00886409"/>
    <w:rsid w:val="00893D72"/>
    <w:rsid w:val="00896E6F"/>
    <w:rsid w:val="008C2382"/>
    <w:rsid w:val="008D495F"/>
    <w:rsid w:val="008E0DB8"/>
    <w:rsid w:val="008E1041"/>
    <w:rsid w:val="008F233B"/>
    <w:rsid w:val="008F7083"/>
    <w:rsid w:val="00903974"/>
    <w:rsid w:val="009047CB"/>
    <w:rsid w:val="009255E2"/>
    <w:rsid w:val="009342BA"/>
    <w:rsid w:val="00935B23"/>
    <w:rsid w:val="00943557"/>
    <w:rsid w:val="00945878"/>
    <w:rsid w:val="0094736E"/>
    <w:rsid w:val="0097006A"/>
    <w:rsid w:val="00977C8C"/>
    <w:rsid w:val="00980156"/>
    <w:rsid w:val="00991D4A"/>
    <w:rsid w:val="009A4200"/>
    <w:rsid w:val="009C0786"/>
    <w:rsid w:val="009C3252"/>
    <w:rsid w:val="00A53D0D"/>
    <w:rsid w:val="00A61504"/>
    <w:rsid w:val="00A6443E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A79B7"/>
    <w:rsid w:val="00AB6E02"/>
    <w:rsid w:val="00AC350A"/>
    <w:rsid w:val="00AC46A1"/>
    <w:rsid w:val="00AD2742"/>
    <w:rsid w:val="00AE4A31"/>
    <w:rsid w:val="00AF0A24"/>
    <w:rsid w:val="00B036B6"/>
    <w:rsid w:val="00B11E6F"/>
    <w:rsid w:val="00B12D7F"/>
    <w:rsid w:val="00B20F07"/>
    <w:rsid w:val="00B2543F"/>
    <w:rsid w:val="00B57B1D"/>
    <w:rsid w:val="00B72CF2"/>
    <w:rsid w:val="00B75AB9"/>
    <w:rsid w:val="00B76698"/>
    <w:rsid w:val="00BA0DDB"/>
    <w:rsid w:val="00BA46AC"/>
    <w:rsid w:val="00BD1056"/>
    <w:rsid w:val="00BD3548"/>
    <w:rsid w:val="00BD38D6"/>
    <w:rsid w:val="00BF5573"/>
    <w:rsid w:val="00BF7B95"/>
    <w:rsid w:val="00BF7D99"/>
    <w:rsid w:val="00C24462"/>
    <w:rsid w:val="00C272A6"/>
    <w:rsid w:val="00C31493"/>
    <w:rsid w:val="00C55169"/>
    <w:rsid w:val="00C6600F"/>
    <w:rsid w:val="00C724A4"/>
    <w:rsid w:val="00C75B84"/>
    <w:rsid w:val="00C84D38"/>
    <w:rsid w:val="00C86EBA"/>
    <w:rsid w:val="00C9220C"/>
    <w:rsid w:val="00C9519C"/>
    <w:rsid w:val="00CA0BEE"/>
    <w:rsid w:val="00CA0C49"/>
    <w:rsid w:val="00CB5521"/>
    <w:rsid w:val="00CB5717"/>
    <w:rsid w:val="00CD6584"/>
    <w:rsid w:val="00CD7495"/>
    <w:rsid w:val="00CE2128"/>
    <w:rsid w:val="00CF50E1"/>
    <w:rsid w:val="00D177B1"/>
    <w:rsid w:val="00D51350"/>
    <w:rsid w:val="00D5653D"/>
    <w:rsid w:val="00DA1D1F"/>
    <w:rsid w:val="00DA3202"/>
    <w:rsid w:val="00DB1D8A"/>
    <w:rsid w:val="00DC1F28"/>
    <w:rsid w:val="00DC3E2A"/>
    <w:rsid w:val="00DD5DCF"/>
    <w:rsid w:val="00DE5157"/>
    <w:rsid w:val="00E006FA"/>
    <w:rsid w:val="00E00995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862B0"/>
    <w:rsid w:val="00E9789C"/>
    <w:rsid w:val="00EB25CD"/>
    <w:rsid w:val="00EB4504"/>
    <w:rsid w:val="00EC2511"/>
    <w:rsid w:val="00EC459C"/>
    <w:rsid w:val="00EE4A81"/>
    <w:rsid w:val="00EE7AF4"/>
    <w:rsid w:val="00F25889"/>
    <w:rsid w:val="00F41A9A"/>
    <w:rsid w:val="00F455AB"/>
    <w:rsid w:val="00FA2896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E4244-B345-484E-8273-53AFD867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FFC-3FF4-4F91-AFB3-6BD68447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6</cp:revision>
  <cp:lastPrinted>2016-04-21T14:44:00Z</cp:lastPrinted>
  <dcterms:created xsi:type="dcterms:W3CDTF">2016-04-28T18:59:00Z</dcterms:created>
  <dcterms:modified xsi:type="dcterms:W3CDTF">2019-01-28T17:04:00Z</dcterms:modified>
</cp:coreProperties>
</file>